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ko-KR"/>
        </w:rPr>
        <w:id w:val="-15664037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AE787E" w:rsidRDefault="00AE787E">
          <w:pPr>
            <w:pStyle w:val="TOC"/>
          </w:pPr>
          <w:r>
            <w:rPr>
              <w:lang w:val="ko-KR"/>
            </w:rPr>
            <w:t>내용</w:t>
          </w:r>
        </w:p>
        <w:p w:rsidR="00582CC6" w:rsidRDefault="00AE787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76522" w:history="1">
            <w:r w:rsidR="00582CC6" w:rsidRPr="00262E07">
              <w:rPr>
                <w:rStyle w:val="a3"/>
                <w:noProof/>
              </w:rPr>
              <w:t>1. 건물기획</w:t>
            </w:r>
            <w:r w:rsidR="00582CC6">
              <w:rPr>
                <w:noProof/>
                <w:webHidden/>
              </w:rPr>
              <w:tab/>
            </w:r>
            <w:r w:rsidR="00582CC6">
              <w:rPr>
                <w:noProof/>
                <w:webHidden/>
              </w:rPr>
              <w:fldChar w:fldCharType="begin"/>
            </w:r>
            <w:r w:rsidR="00582CC6">
              <w:rPr>
                <w:noProof/>
                <w:webHidden/>
              </w:rPr>
              <w:instrText xml:space="preserve"> PAGEREF _Toc491876522 \h </w:instrText>
            </w:r>
            <w:r w:rsidR="00582CC6">
              <w:rPr>
                <w:noProof/>
                <w:webHidden/>
              </w:rPr>
            </w:r>
            <w:r w:rsidR="00582CC6">
              <w:rPr>
                <w:noProof/>
                <w:webHidden/>
              </w:rPr>
              <w:fldChar w:fldCharType="separate"/>
            </w:r>
            <w:r w:rsidR="00582CC6">
              <w:rPr>
                <w:noProof/>
                <w:webHidden/>
              </w:rPr>
              <w:t>1</w:t>
            </w:r>
            <w:r w:rsidR="00582CC6">
              <w:rPr>
                <w:noProof/>
                <w:webHidden/>
              </w:rPr>
              <w:fldChar w:fldCharType="end"/>
            </w:r>
          </w:hyperlink>
        </w:p>
        <w:p w:rsidR="00582CC6" w:rsidRDefault="00582CC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91876523" w:history="1">
            <w:r w:rsidRPr="00262E07">
              <w:rPr>
                <w:rStyle w:val="a3"/>
                <w:noProof/>
              </w:rPr>
              <w:t>2. 유닛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CC6" w:rsidRDefault="00582CC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91876524" w:history="1">
            <w:r w:rsidRPr="00262E07">
              <w:rPr>
                <w:rStyle w:val="a3"/>
                <w:noProof/>
              </w:rPr>
              <w:t>3. 지역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CC6" w:rsidRDefault="00582CC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91876525" w:history="1">
            <w:r w:rsidRPr="00262E07">
              <w:rPr>
                <w:rStyle w:val="a3"/>
                <w:noProof/>
              </w:rPr>
              <w:t>4.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CC6" w:rsidRDefault="00582CC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91876526" w:history="1">
            <w:r w:rsidRPr="00262E07">
              <w:rPr>
                <w:rStyle w:val="a3"/>
                <w:noProof/>
              </w:rPr>
              <w:t>5. UI &amp; 플레이 예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7E" w:rsidRDefault="00AE787E">
          <w:r>
            <w:rPr>
              <w:b/>
              <w:bCs/>
              <w:lang w:val="ko-KR"/>
            </w:rPr>
            <w:fldChar w:fldCharType="end"/>
          </w:r>
        </w:p>
      </w:sdtContent>
    </w:sdt>
    <w:p w:rsidR="009309BC" w:rsidRPr="00AE787E" w:rsidRDefault="009309BC"/>
    <w:p w:rsidR="009309BC" w:rsidRDefault="009309BC">
      <w:bookmarkStart w:id="0" w:name="_GoBack"/>
      <w:bookmarkEnd w:id="0"/>
    </w:p>
    <w:p w:rsidR="00A9536B" w:rsidRDefault="00AE787E" w:rsidP="009309BC">
      <w:pPr>
        <w:pStyle w:val="1"/>
      </w:pPr>
      <w:bookmarkStart w:id="1" w:name="_Toc491876522"/>
      <w:r>
        <w:rPr>
          <w:rFonts w:hint="eastAsia"/>
        </w:rPr>
        <w:t xml:space="preserve">1. </w:t>
      </w:r>
      <w:proofErr w:type="spellStart"/>
      <w:r w:rsidR="009309BC">
        <w:rPr>
          <w:rFonts w:hint="eastAsia"/>
        </w:rPr>
        <w:t>건물기획</w:t>
      </w:r>
      <w:bookmarkEnd w:id="1"/>
      <w:proofErr w:type="spellEnd"/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1. 성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이 게임의 중심이 된다. 중심 행정적인 기능들을 처리한다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병사를 생성한다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13" name="그림 13" descr="medievalStructur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evalStructure_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12" name="그림 12" descr="medievalStructure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evalStructure_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</w:p>
    <w:p w:rsidR="009309BC" w:rsidRDefault="009309BC" w:rsidP="009309BC">
      <w:pPr>
        <w:rPr>
          <w:noProof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농장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식량이 생성된다. 약간 손해도 보게 하는게 맞는 것 같은데 아직 정하진 못함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11" name="그림 11" descr="medievalStructur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evalStructure_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3. 교회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lastRenderedPageBreak/>
        <w:t>신앙심이 상승한다.</w:t>
      </w:r>
      <w:r>
        <w:rPr>
          <w:noProof/>
        </w:rPr>
        <w:t xml:space="preserve"> </w:t>
      </w:r>
      <w:r>
        <w:rPr>
          <w:rFonts w:hint="eastAsia"/>
          <w:noProof/>
        </w:rPr>
        <w:t>식량이 소모하겠지.</w:t>
      </w:r>
      <w:r>
        <w:rPr>
          <w:noProof/>
        </w:rPr>
        <w:t xml:space="preserve"> </w:t>
      </w:r>
      <w:r>
        <w:rPr>
          <w:rFonts w:hint="eastAsia"/>
          <w:noProof/>
        </w:rPr>
        <w:t>행복도가 올라간다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10" name="그림 10" descr="medievalStructure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evalStructure_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9" name="그림 9" descr="medievalStructure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evalStructure_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풍차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빵을 만든다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8" name="그림 8" descr="medievalStructur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evalStructure_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7" name="그림 7" descr="medievalStructur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evalStructure_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6" name="그림 6" descr="medievalStructur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dievalStructure_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</w:p>
    <w:p w:rsidR="009309BC" w:rsidRDefault="009309BC" w:rsidP="009309BC">
      <w:pPr>
        <w:rPr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무기고/병영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병사를 만들 수 있는 무기가 생성됨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5" name="그림 5" descr="medievalStructur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evalStructure_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</w:p>
    <w:p w:rsidR="009309BC" w:rsidRDefault="009309BC" w:rsidP="009309BC">
      <w:pPr>
        <w:rPr>
          <w:noProof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목장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말을 만듬(기동력이 좋아짐)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기동력이 좋아져 마을 외부의 모습을 볼 수 있게 된다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건설이 완료된 후에는 이 건물이 외부로 나가는 기능을 가지게 된다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4" name="그림 4" descr="medievalStructur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ievalStructure_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</w:p>
    <w:p w:rsidR="009309BC" w:rsidRDefault="009309BC" w:rsidP="009309BC">
      <w:pPr>
        <w:rPr>
          <w:noProof/>
        </w:rPr>
      </w:pPr>
      <w:r>
        <w:rPr>
          <w:noProof/>
        </w:rPr>
        <w:t xml:space="preserve">7. </w:t>
      </w:r>
      <w:r>
        <w:rPr>
          <w:rFonts w:hint="eastAsia"/>
          <w:noProof/>
        </w:rPr>
        <w:t>상점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lastRenderedPageBreak/>
        <w:t>식량의 분배가 원활히 됨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마을 내에 하나 짓게 되면 외부 맵과 교류가 가능해진다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 wp14:anchorId="06825922" wp14:editId="51A2204D">
            <wp:extent cx="612775" cy="612775"/>
            <wp:effectExtent l="0" t="0" r="0" b="0"/>
            <wp:docPr id="2" name="그림 2" descr="C:\Users\heoky\AppData\Local\Microsoft\Windows\INetCache\Content.Word\medievalStructur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eoky\AppData\Local\Microsoft\Windows\INetCache\Content.Word\medievalStructure_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 wp14:anchorId="53BE1798" wp14:editId="3E9BF218">
            <wp:extent cx="612775" cy="612775"/>
            <wp:effectExtent l="0" t="0" r="0" b="0"/>
            <wp:docPr id="3" name="그림 3" descr="C:\Users\heoky\AppData\Local\Microsoft\Windows\INetCache\Content.Word\medievalStructur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eoky\AppData\Local\Microsoft\Windows\INetCache\Content.Word\medievalStructure_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rPr>
          <w:noProof/>
        </w:rPr>
      </w:pP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8. 집</w:t>
      </w:r>
    </w:p>
    <w:p w:rsidR="009309BC" w:rsidRDefault="009309BC" w:rsidP="009309BC">
      <w:pPr>
        <w:rPr>
          <w:noProof/>
        </w:rPr>
      </w:pPr>
      <w:r>
        <w:rPr>
          <w:rFonts w:hint="eastAsia"/>
          <w:noProof/>
        </w:rPr>
        <w:t>인구가 많이 늘어남</w:t>
      </w:r>
    </w:p>
    <w:p w:rsidR="009309BC" w:rsidRDefault="009309BC" w:rsidP="009309BC">
      <w:pPr>
        <w:rPr>
          <w:noProof/>
        </w:rPr>
      </w:pPr>
      <w:r>
        <w:rPr>
          <w:noProof/>
        </w:rPr>
        <w:drawing>
          <wp:inline distT="0" distB="0" distL="0" distR="0">
            <wp:extent cx="612775" cy="612775"/>
            <wp:effectExtent l="0" t="0" r="0" b="0"/>
            <wp:docPr id="1" name="그림 1" descr="medievalStructur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evalStructure_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BC" w:rsidRDefault="009309BC" w:rsidP="009309BC">
      <w:pPr>
        <w:widowControl/>
        <w:wordWrap/>
        <w:autoSpaceDE/>
        <w:autoSpaceDN/>
        <w:rPr>
          <w:noProof/>
        </w:rPr>
      </w:pPr>
    </w:p>
    <w:p w:rsidR="009309BC" w:rsidRDefault="00AE787E" w:rsidP="00DB7FE6">
      <w:pPr>
        <w:pStyle w:val="1"/>
      </w:pPr>
      <w:bookmarkStart w:id="2" w:name="_Toc491876523"/>
      <w:r>
        <w:rPr>
          <w:rFonts w:hint="eastAsia"/>
        </w:rPr>
        <w:t xml:space="preserve">2. </w:t>
      </w:r>
      <w:proofErr w:type="spellStart"/>
      <w:r w:rsidR="00DB7FE6">
        <w:rPr>
          <w:rFonts w:hint="eastAsia"/>
        </w:rPr>
        <w:t>유닛기획</w:t>
      </w:r>
      <w:bookmarkEnd w:id="2"/>
      <w:proofErr w:type="spellEnd"/>
    </w:p>
    <w:p w:rsidR="00DB7FE6" w:rsidRDefault="00DB7FE6"/>
    <w:p w:rsidR="00976267" w:rsidRDefault="00976267" w:rsidP="00976267">
      <w:r>
        <w:rPr>
          <w:rFonts w:hint="eastAsia"/>
        </w:rPr>
        <w:t>1. 성주</w:t>
      </w:r>
    </w:p>
    <w:p w:rsidR="00976267" w:rsidRDefault="00976267" w:rsidP="00976267">
      <w:r>
        <w:rPr>
          <w:rFonts w:hint="eastAsia"/>
        </w:rPr>
        <w:t>해당 마을을 운영하는 사람이다</w:t>
      </w:r>
    </w:p>
    <w:p w:rsidR="00976267" w:rsidRDefault="00976267" w:rsidP="00976267"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23" name="그림 23" descr="medievalUnit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dievalUnit_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7" w:rsidRDefault="00976267" w:rsidP="00976267"/>
    <w:p w:rsidR="00976267" w:rsidRDefault="00976267" w:rsidP="00976267">
      <w:r>
        <w:rPr>
          <w:rFonts w:hint="eastAsia"/>
        </w:rPr>
        <w:t>2. 1단계 병사</w:t>
      </w:r>
    </w:p>
    <w:p w:rsidR="00976267" w:rsidRDefault="00976267" w:rsidP="00976267">
      <w:r>
        <w:rPr>
          <w:rFonts w:hint="eastAsia"/>
        </w:rPr>
        <w:t>약간의 공격력을 가진 병사</w:t>
      </w:r>
    </w:p>
    <w:p w:rsidR="00976267" w:rsidRDefault="00976267" w:rsidP="00976267">
      <w:r>
        <w:rPr>
          <w:noProof/>
        </w:rPr>
        <w:lastRenderedPageBreak/>
        <w:drawing>
          <wp:inline distT="0" distB="0" distL="0" distR="0">
            <wp:extent cx="1216025" cy="1216025"/>
            <wp:effectExtent l="0" t="0" r="0" b="0"/>
            <wp:docPr id="22" name="그림 22" descr="medievalUnit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dievalUnit_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7" w:rsidRDefault="00976267" w:rsidP="00976267"/>
    <w:p w:rsidR="00976267" w:rsidRDefault="00976267" w:rsidP="00976267">
      <w:r>
        <w:t>3. 2</w:t>
      </w:r>
      <w:r>
        <w:rPr>
          <w:rFonts w:hint="eastAsia"/>
        </w:rPr>
        <w:t>단계 병사</w:t>
      </w:r>
    </w:p>
    <w:p w:rsidR="00976267" w:rsidRDefault="00976267" w:rsidP="00976267">
      <w:r>
        <w:rPr>
          <w:rFonts w:hint="eastAsia"/>
        </w:rPr>
        <w:t>1단계 병사에서 더 강화된 병사다</w:t>
      </w:r>
    </w:p>
    <w:p w:rsidR="00976267" w:rsidRDefault="00976267" w:rsidP="00FF5300"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21" name="그림 21" descr="medievalUnit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dievalUnit_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7" w:rsidRDefault="00976267" w:rsidP="00976267">
      <w:r>
        <w:t xml:space="preserve">4. </w:t>
      </w:r>
      <w:r>
        <w:rPr>
          <w:rFonts w:hint="eastAsia"/>
        </w:rPr>
        <w:t>일반 주민들이다.</w:t>
      </w:r>
    </w:p>
    <w:p w:rsidR="00976267" w:rsidRDefault="00976267" w:rsidP="00976267">
      <w:r>
        <w:rPr>
          <w:rFonts w:hint="eastAsia"/>
        </w:rPr>
        <w:t>각자 다른 역할을 수행하게 될 것이다</w:t>
      </w:r>
    </w:p>
    <w:p w:rsidR="00976267" w:rsidRDefault="00976267" w:rsidP="00976267"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20" name="그림 20" descr="medievalUnit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dievalUnit_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19" name="그림 19" descr="medievalUni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dievalUnit_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7" w:rsidRDefault="00976267" w:rsidP="00976267"/>
    <w:p w:rsidR="00976267" w:rsidRDefault="00976267" w:rsidP="00976267">
      <w:r>
        <w:t xml:space="preserve">5. </w:t>
      </w:r>
      <w:r>
        <w:rPr>
          <w:rFonts w:hint="eastAsia"/>
        </w:rPr>
        <w:t>거지</w:t>
      </w:r>
    </w:p>
    <w:p w:rsidR="00976267" w:rsidRDefault="00976267" w:rsidP="00976267">
      <w:r>
        <w:rPr>
          <w:rFonts w:hint="eastAsia"/>
        </w:rPr>
        <w:t>일자리가 없는 사람이다.</w:t>
      </w:r>
      <w:r>
        <w:t xml:space="preserve"> </w:t>
      </w:r>
      <w:r>
        <w:rPr>
          <w:rFonts w:hint="eastAsia"/>
        </w:rPr>
        <w:t>이들이 있는데 굳이 집을 하나 더 지을 필요는 없다</w:t>
      </w:r>
    </w:p>
    <w:p w:rsidR="00976267" w:rsidRDefault="00976267" w:rsidP="00976267">
      <w:r>
        <w:rPr>
          <w:rFonts w:hint="eastAsia"/>
        </w:rPr>
        <w:t>경제적으로 안좋은 상황을 의미할 수도 있다</w:t>
      </w:r>
    </w:p>
    <w:p w:rsidR="00976267" w:rsidRDefault="00976267" w:rsidP="00976267"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18" name="그림 18" descr="medievalUni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edievalUnit_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7" w:rsidRDefault="00976267" w:rsidP="00976267"/>
    <w:p w:rsidR="00976267" w:rsidRDefault="00976267" w:rsidP="00976267">
      <w:r>
        <w:lastRenderedPageBreak/>
        <w:t xml:space="preserve">6. </w:t>
      </w:r>
      <w:proofErr w:type="spellStart"/>
      <w:r>
        <w:rPr>
          <w:rFonts w:hint="eastAsia"/>
        </w:rPr>
        <w:t>다른나라</w:t>
      </w:r>
      <w:proofErr w:type="spellEnd"/>
    </w:p>
    <w:p w:rsidR="00976267" w:rsidRDefault="00976267" w:rsidP="00976267"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17" name="그림 17" descr="medievalUnit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dievalUnit_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16" name="그림 16" descr="medievalUni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edievalUnit_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15" name="그림 15" descr="medievalUni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dievalUnit_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025" cy="1216025"/>
            <wp:effectExtent l="0" t="0" r="0" b="0"/>
            <wp:docPr id="14" name="그림 14" descr="medievalUni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edievalUnit_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7" w:rsidRDefault="00976267" w:rsidP="00976267">
      <w:r>
        <w:rPr>
          <w:rFonts w:hint="eastAsia"/>
        </w:rPr>
        <w:t>다른 나라에서 쳐들어 오는 경우도 있다</w:t>
      </w:r>
    </w:p>
    <w:p w:rsidR="00976267" w:rsidRDefault="00976267" w:rsidP="00976267">
      <w:r>
        <w:rPr>
          <w:rFonts w:hint="eastAsia"/>
        </w:rPr>
        <w:t>전쟁 과정을 공개하진 않고 공격을 받았다고 알림이 뜬다</w:t>
      </w:r>
    </w:p>
    <w:p w:rsidR="00976267" w:rsidRDefault="00976267" w:rsidP="00976267">
      <w:r>
        <w:rPr>
          <w:rFonts w:hint="eastAsia"/>
        </w:rPr>
        <w:t>그리고 확인해보면 해당 성은 자신의 것이 아닌 다른 나라의 것이 된다</w:t>
      </w:r>
    </w:p>
    <w:p w:rsidR="00976267" w:rsidRPr="00D7081D" w:rsidRDefault="00976267" w:rsidP="00976267">
      <w:r>
        <w:rPr>
          <w:rFonts w:hint="eastAsia"/>
        </w:rPr>
        <w:t>성을 모두 잃을 경우 게임오버가 된다</w:t>
      </w:r>
    </w:p>
    <w:p w:rsidR="00DB7FE6" w:rsidRDefault="00DB7FE6"/>
    <w:p w:rsidR="00FF5300" w:rsidRDefault="00AE787E" w:rsidP="00BB51F5">
      <w:pPr>
        <w:pStyle w:val="1"/>
      </w:pPr>
      <w:bookmarkStart w:id="3" w:name="_Toc491876524"/>
      <w:r>
        <w:rPr>
          <w:rFonts w:hint="eastAsia"/>
        </w:rPr>
        <w:t xml:space="preserve">3. </w:t>
      </w:r>
      <w:r w:rsidR="00BB51F5">
        <w:rPr>
          <w:rFonts w:hint="eastAsia"/>
        </w:rPr>
        <w:t>지역기획</w:t>
      </w:r>
      <w:bookmarkEnd w:id="3"/>
    </w:p>
    <w:p w:rsidR="00BB51F5" w:rsidRDefault="00BB51F5"/>
    <w:p w:rsidR="00BB51F5" w:rsidRDefault="00BB51F5" w:rsidP="00BB51F5">
      <w:r>
        <w:rPr>
          <w:rFonts w:hint="eastAsia"/>
        </w:rPr>
        <w:t>1. 평야</w:t>
      </w:r>
    </w:p>
    <w:p w:rsidR="00BB51F5" w:rsidRDefault="00BB51F5" w:rsidP="00BB51F5">
      <w:r>
        <w:rPr>
          <w:rFonts w:hint="eastAsia"/>
        </w:rPr>
        <w:t>농장,</w:t>
      </w:r>
      <w:r>
        <w:t xml:space="preserve"> </w:t>
      </w:r>
      <w:r>
        <w:rPr>
          <w:rFonts w:hint="eastAsia"/>
        </w:rPr>
        <w:t>목장이 많은 이득을 볼 수 있다</w:t>
      </w:r>
    </w:p>
    <w:p w:rsidR="00BB51F5" w:rsidRDefault="00BB51F5" w:rsidP="00BB51F5">
      <w:r>
        <w:rPr>
          <w:noProof/>
        </w:rPr>
        <w:drawing>
          <wp:inline distT="0" distB="0" distL="0" distR="0">
            <wp:extent cx="1216025" cy="1216025"/>
            <wp:effectExtent l="0" t="0" r="3175" b="3175"/>
            <wp:docPr id="27" name="그림 27" descr="medievalTile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dievalTile_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F5" w:rsidRDefault="00BB51F5" w:rsidP="00BB51F5"/>
    <w:p w:rsidR="00BB51F5" w:rsidRDefault="00BB51F5" w:rsidP="00BB51F5">
      <w:r>
        <w:rPr>
          <w:rFonts w:hint="eastAsia"/>
        </w:rPr>
        <w:t>2. 흙</w:t>
      </w:r>
    </w:p>
    <w:p w:rsidR="00BB51F5" w:rsidRDefault="00BB51F5" w:rsidP="00BB51F5">
      <w:r>
        <w:rPr>
          <w:rFonts w:hint="eastAsia"/>
        </w:rPr>
        <w:t>풍차가 많은 이득을 볼 수 있다</w:t>
      </w:r>
    </w:p>
    <w:p w:rsidR="00BB51F5" w:rsidRDefault="00BB51F5" w:rsidP="00BB51F5">
      <w:r>
        <w:rPr>
          <w:noProof/>
        </w:rPr>
        <w:drawing>
          <wp:inline distT="0" distB="0" distL="0" distR="0">
            <wp:extent cx="1216025" cy="1216025"/>
            <wp:effectExtent l="0" t="0" r="3175" b="3175"/>
            <wp:docPr id="26" name="그림 26" descr="medievalTil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edievalTile_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F5" w:rsidRDefault="00BB51F5" w:rsidP="00BB51F5"/>
    <w:p w:rsidR="00BB51F5" w:rsidRDefault="00BB51F5" w:rsidP="00BB51F5">
      <w:r>
        <w:t xml:space="preserve">3. </w:t>
      </w:r>
      <w:r>
        <w:rPr>
          <w:rFonts w:hint="eastAsia"/>
        </w:rPr>
        <w:t>돌</w:t>
      </w:r>
    </w:p>
    <w:p w:rsidR="00BB51F5" w:rsidRDefault="00BB51F5" w:rsidP="00BB51F5">
      <w:r>
        <w:rPr>
          <w:rFonts w:hint="eastAsia"/>
        </w:rPr>
        <w:t>대장간이 많은 이득을 볼 수 있다</w:t>
      </w:r>
    </w:p>
    <w:p w:rsidR="00BB51F5" w:rsidRDefault="00BB51F5" w:rsidP="00BB51F5">
      <w:r>
        <w:rPr>
          <w:noProof/>
        </w:rPr>
        <w:drawing>
          <wp:inline distT="0" distB="0" distL="0" distR="0">
            <wp:extent cx="1216025" cy="1216025"/>
            <wp:effectExtent l="0" t="0" r="3175" b="3175"/>
            <wp:docPr id="25" name="그림 25" descr="medievalTil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edievalTile_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F5" w:rsidRDefault="00BB51F5" w:rsidP="00BB51F5">
      <w:pPr>
        <w:widowControl/>
        <w:wordWrap/>
        <w:autoSpaceDE/>
        <w:autoSpaceDN/>
      </w:pPr>
    </w:p>
    <w:p w:rsidR="00BB51F5" w:rsidRDefault="00BB51F5" w:rsidP="00BB51F5">
      <w:r>
        <w:t xml:space="preserve">4. </w:t>
      </w:r>
      <w:r>
        <w:rPr>
          <w:rFonts w:hint="eastAsia"/>
        </w:rPr>
        <w:t>모래</w:t>
      </w:r>
    </w:p>
    <w:p w:rsidR="00BB51F5" w:rsidRPr="008E0F31" w:rsidRDefault="00BB51F5" w:rsidP="00BB51F5">
      <w:r>
        <w:rPr>
          <w:rFonts w:hint="eastAsia"/>
        </w:rPr>
        <w:t>상점을 지으면 많은 이득을 볼 수 있다</w:t>
      </w:r>
    </w:p>
    <w:p w:rsidR="00BB51F5" w:rsidRDefault="00BB51F5" w:rsidP="00BB51F5">
      <w:r>
        <w:rPr>
          <w:noProof/>
        </w:rPr>
        <w:drawing>
          <wp:inline distT="0" distB="0" distL="0" distR="0">
            <wp:extent cx="1216025" cy="1216025"/>
            <wp:effectExtent l="0" t="0" r="3175" b="3175"/>
            <wp:docPr id="24" name="그림 24" descr="medievalTi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edievalTile_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30" w:rsidRDefault="00063B30">
      <w:pPr>
        <w:widowControl/>
        <w:wordWrap/>
        <w:autoSpaceDE/>
        <w:autoSpaceDN/>
      </w:pPr>
      <w:r>
        <w:br w:type="page"/>
      </w:r>
    </w:p>
    <w:p w:rsidR="00C92F95" w:rsidRDefault="00063B30" w:rsidP="00063B30">
      <w:pPr>
        <w:pStyle w:val="1"/>
      </w:pPr>
      <w:bookmarkStart w:id="4" w:name="_Toc491876525"/>
      <w:r>
        <w:rPr>
          <w:rFonts w:hint="eastAsia"/>
        </w:rPr>
        <w:lastRenderedPageBreak/>
        <w:t>4. 순서도</w:t>
      </w:r>
      <w:bookmarkEnd w:id="4"/>
    </w:p>
    <w:p w:rsidR="00063B30" w:rsidRDefault="00063B30"/>
    <w:p w:rsidR="00063B30" w:rsidRDefault="00063B30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26.9pt;height:367.9pt">
            <v:imagedata r:id="rId32" o:title="순서도"/>
          </v:shape>
        </w:pict>
      </w:r>
    </w:p>
    <w:p w:rsidR="00EB0A8A" w:rsidRDefault="00EB0A8A">
      <w:pPr>
        <w:widowControl/>
        <w:wordWrap/>
        <w:autoSpaceDE/>
        <w:autoSpaceDN/>
      </w:pPr>
      <w:r>
        <w:br w:type="page"/>
      </w:r>
    </w:p>
    <w:p w:rsidR="008F6237" w:rsidRDefault="008F6237" w:rsidP="008F6237">
      <w:pPr>
        <w:pStyle w:val="1"/>
        <w:rPr>
          <w:rFonts w:hint="eastAsia"/>
        </w:rPr>
      </w:pPr>
      <w:bookmarkStart w:id="5" w:name="_Toc491876526"/>
      <w:r>
        <w:lastRenderedPageBreak/>
        <w:t xml:space="preserve">5. </w:t>
      </w:r>
      <w:r>
        <w:rPr>
          <w:rFonts w:hint="eastAsia"/>
        </w:rPr>
        <w:t>UI</w:t>
      </w:r>
      <w:r>
        <w:t xml:space="preserve"> &amp; </w:t>
      </w:r>
      <w:r>
        <w:rPr>
          <w:rFonts w:hint="eastAsia"/>
        </w:rPr>
        <w:t>플레이 예상도</w:t>
      </w:r>
      <w:bookmarkEnd w:id="5"/>
    </w:p>
    <w:p w:rsidR="008F6237" w:rsidRDefault="00AE7216">
      <w:r>
        <w:rPr>
          <w:rFonts w:hint="eastAsia"/>
        </w:rPr>
        <w:t>5-1. 기본 플레이</w:t>
      </w:r>
    </w:p>
    <w:p w:rsidR="008C3287" w:rsidRDefault="008C3287">
      <w:pPr>
        <w:rPr>
          <w:rFonts w:hint="eastAsia"/>
        </w:rPr>
      </w:pPr>
      <w:r>
        <w:rPr>
          <w:rFonts w:hint="eastAsia"/>
        </w:rPr>
        <w:t xml:space="preserve">실제로는 </w:t>
      </w:r>
      <w:r>
        <w:t>5*5</w:t>
      </w:r>
      <w:r>
        <w:rPr>
          <w:rFonts w:hint="eastAsia"/>
        </w:rPr>
        <w:t>를 예상하고 있음</w:t>
      </w:r>
    </w:p>
    <w:p w:rsidR="00AE7216" w:rsidRDefault="00AE7216">
      <w:r>
        <w:pict>
          <v:shape id="_x0000_i1076" type="#_x0000_t75" style="width:451.45pt;height:233.3pt">
            <v:imagedata r:id="rId33" o:title="UI기획"/>
          </v:shape>
        </w:pict>
      </w:r>
    </w:p>
    <w:p w:rsidR="00AE7216" w:rsidRDefault="00AE7216"/>
    <w:p w:rsidR="00AE7216" w:rsidRDefault="00AE7216">
      <w:r>
        <w:t xml:space="preserve">5-2. </w:t>
      </w:r>
      <w:r>
        <w:rPr>
          <w:rFonts w:hint="eastAsia"/>
        </w:rPr>
        <w:t>외부 플레이</w:t>
      </w:r>
    </w:p>
    <w:p w:rsidR="00AE7216" w:rsidRPr="00976267" w:rsidRDefault="008C3287">
      <w:pPr>
        <w:rPr>
          <w:rFonts w:hint="eastAsia"/>
        </w:rPr>
      </w:pPr>
      <w:r>
        <w:pict>
          <v:shape id="_x0000_i1077" type="#_x0000_t75" style="width:451.45pt;height:233.3pt">
            <v:imagedata r:id="rId34" o:title="외부UI"/>
          </v:shape>
        </w:pict>
      </w:r>
    </w:p>
    <w:sectPr w:rsidR="00AE7216" w:rsidRPr="00976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D0"/>
    <w:rsid w:val="00063B30"/>
    <w:rsid w:val="00087DC1"/>
    <w:rsid w:val="00313521"/>
    <w:rsid w:val="00582CC6"/>
    <w:rsid w:val="005C04D0"/>
    <w:rsid w:val="008C3287"/>
    <w:rsid w:val="008F6237"/>
    <w:rsid w:val="009309BC"/>
    <w:rsid w:val="00976267"/>
    <w:rsid w:val="00AE7216"/>
    <w:rsid w:val="00AE787E"/>
    <w:rsid w:val="00BB51F5"/>
    <w:rsid w:val="00C92F95"/>
    <w:rsid w:val="00DB7FE6"/>
    <w:rsid w:val="00EB0A8A"/>
    <w:rsid w:val="00F66516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4E51"/>
  <w15:chartTrackingRefBased/>
  <w15:docId w15:val="{DDD9B32E-7450-458E-B6CB-C1E19EF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309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309B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E78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E787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E787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E787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E7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1F"/>
    <w:rsid w:val="00663B1F"/>
    <w:rsid w:val="00A8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8982B857B940F3B1A85C0AA90CB830">
    <w:name w:val="FE8982B857B940F3B1A85C0AA90CB830"/>
    <w:rsid w:val="00663B1F"/>
    <w:pPr>
      <w:widowControl w:val="0"/>
      <w:wordWrap w:val="0"/>
      <w:autoSpaceDE w:val="0"/>
      <w:autoSpaceDN w:val="0"/>
    </w:pPr>
  </w:style>
  <w:style w:type="paragraph" w:customStyle="1" w:styleId="55768E609A4E4C71B371BA816AA895C4">
    <w:name w:val="55768E609A4E4C71B371BA816AA895C4"/>
    <w:rsid w:val="00663B1F"/>
    <w:pPr>
      <w:widowControl w:val="0"/>
      <w:wordWrap w:val="0"/>
      <w:autoSpaceDE w:val="0"/>
      <w:autoSpaceDN w:val="0"/>
    </w:pPr>
  </w:style>
  <w:style w:type="paragraph" w:customStyle="1" w:styleId="99017AD62969447987C3071766A75B51">
    <w:name w:val="99017AD62969447987C3071766A75B51"/>
    <w:rsid w:val="00663B1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95E8-0B5A-4AC7-A159-0E4A436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규남</dc:creator>
  <cp:keywords/>
  <dc:description/>
  <cp:lastModifiedBy>허규남</cp:lastModifiedBy>
  <cp:revision>16</cp:revision>
  <dcterms:created xsi:type="dcterms:W3CDTF">2017-08-30T08:08:00Z</dcterms:created>
  <dcterms:modified xsi:type="dcterms:W3CDTF">2017-08-30T08:13:00Z</dcterms:modified>
</cp:coreProperties>
</file>